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034D" w14:textId="036CB5BE" w:rsidR="008D180F" w:rsidRPr="008D180F" w:rsidRDefault="008D180F" w:rsidP="008D18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19197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MULARZ ZGŁOSZENIOWY O PRZYZNANIE</w:t>
      </w:r>
      <w:r w:rsidRPr="008D180F">
        <w:rPr>
          <w:rFonts w:ascii="Times New Roman" w:hAnsi="Times New Roman" w:cs="Times New Roman"/>
          <w:b/>
          <w:bCs/>
        </w:rPr>
        <w:t xml:space="preserve"> </w:t>
      </w:r>
    </w:p>
    <w:p w14:paraId="6C0CD2DF" w14:textId="29F589B7" w:rsidR="008D180F" w:rsidRDefault="008D180F" w:rsidP="008D180F">
      <w:pPr>
        <w:jc w:val="center"/>
        <w:rPr>
          <w:rFonts w:ascii="Times New Roman" w:hAnsi="Times New Roman" w:cs="Times New Roman"/>
          <w:b/>
          <w:bCs/>
        </w:rPr>
      </w:pPr>
      <w:r w:rsidRPr="008D180F">
        <w:rPr>
          <w:rFonts w:ascii="Times New Roman" w:hAnsi="Times New Roman" w:cs="Times New Roman"/>
          <w:b/>
          <w:bCs/>
        </w:rPr>
        <w:t>MEDALU ZASŁUŻONY DLA DIECEZJI WŁOCŁAWSKIEJ</w:t>
      </w:r>
    </w:p>
    <w:p w14:paraId="1F86BC7D" w14:textId="77777777" w:rsidR="008D180F" w:rsidRDefault="008D180F" w:rsidP="008D180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D180F" w14:paraId="66667DE5" w14:textId="77777777" w:rsidTr="008D180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0F29C64" w14:textId="3072CAC3" w:rsidR="008D180F" w:rsidRDefault="008D180F" w:rsidP="008D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GŁASZAJĄCEGO</w:t>
            </w:r>
          </w:p>
        </w:tc>
      </w:tr>
      <w:tr w:rsidR="008D180F" w14:paraId="7D5282E1" w14:textId="77777777" w:rsidTr="004625B8">
        <w:trPr>
          <w:trHeight w:val="397"/>
        </w:trPr>
        <w:tc>
          <w:tcPr>
            <w:tcW w:w="2972" w:type="dxa"/>
            <w:shd w:val="clear" w:color="auto" w:fill="F2F2F2" w:themeFill="background1" w:themeFillShade="F2"/>
          </w:tcPr>
          <w:p w14:paraId="04F8A4AB" w14:textId="382B1913" w:rsidR="008D180F" w:rsidRDefault="008D180F" w:rsidP="008D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6090" w:type="dxa"/>
          </w:tcPr>
          <w:p w14:paraId="51D1EBDE" w14:textId="77777777" w:rsidR="008D180F" w:rsidRDefault="008D180F" w:rsidP="008D18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180F" w14:paraId="7256A561" w14:textId="77777777" w:rsidTr="004625B8">
        <w:trPr>
          <w:trHeight w:val="397"/>
        </w:trPr>
        <w:tc>
          <w:tcPr>
            <w:tcW w:w="2972" w:type="dxa"/>
            <w:shd w:val="clear" w:color="auto" w:fill="F2F2F2" w:themeFill="background1" w:themeFillShade="F2"/>
          </w:tcPr>
          <w:p w14:paraId="6173ECC5" w14:textId="050DB296" w:rsidR="008D180F" w:rsidRDefault="008D180F" w:rsidP="008D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6090" w:type="dxa"/>
          </w:tcPr>
          <w:p w14:paraId="374F254C" w14:textId="77777777" w:rsidR="008D180F" w:rsidRDefault="008D180F" w:rsidP="008D18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180F" w14:paraId="67E2732E" w14:textId="77777777" w:rsidTr="004625B8">
        <w:trPr>
          <w:trHeight w:val="397"/>
        </w:trPr>
        <w:tc>
          <w:tcPr>
            <w:tcW w:w="2972" w:type="dxa"/>
            <w:shd w:val="clear" w:color="auto" w:fill="F2F2F2" w:themeFill="background1" w:themeFillShade="F2"/>
          </w:tcPr>
          <w:p w14:paraId="0113731A" w14:textId="067E601F" w:rsidR="008D180F" w:rsidRDefault="008D180F" w:rsidP="008D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:</w:t>
            </w:r>
          </w:p>
        </w:tc>
        <w:tc>
          <w:tcPr>
            <w:tcW w:w="6090" w:type="dxa"/>
          </w:tcPr>
          <w:p w14:paraId="62335F78" w14:textId="77777777" w:rsidR="008D180F" w:rsidRDefault="008D180F" w:rsidP="008D18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180F" w14:paraId="1CE81A6C" w14:textId="77777777" w:rsidTr="004625B8">
        <w:trPr>
          <w:trHeight w:val="397"/>
        </w:trPr>
        <w:tc>
          <w:tcPr>
            <w:tcW w:w="2972" w:type="dxa"/>
            <w:shd w:val="clear" w:color="auto" w:fill="F2F2F2" w:themeFill="background1" w:themeFillShade="F2"/>
          </w:tcPr>
          <w:p w14:paraId="4FF41696" w14:textId="4AF60B61" w:rsidR="008D180F" w:rsidRDefault="008D180F" w:rsidP="008D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6090" w:type="dxa"/>
          </w:tcPr>
          <w:p w14:paraId="621363CA" w14:textId="77777777" w:rsidR="008D180F" w:rsidRDefault="008D180F" w:rsidP="008D18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180F" w14:paraId="6DBEBE11" w14:textId="77777777" w:rsidTr="004625B8">
        <w:trPr>
          <w:trHeight w:val="397"/>
        </w:trPr>
        <w:tc>
          <w:tcPr>
            <w:tcW w:w="2972" w:type="dxa"/>
            <w:shd w:val="clear" w:color="auto" w:fill="F2F2F2" w:themeFill="background1" w:themeFillShade="F2"/>
          </w:tcPr>
          <w:p w14:paraId="0F4A5324" w14:textId="013362B8" w:rsidR="008D180F" w:rsidRDefault="008D180F" w:rsidP="008D1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6090" w:type="dxa"/>
          </w:tcPr>
          <w:p w14:paraId="31643E82" w14:textId="77777777" w:rsidR="008D180F" w:rsidRDefault="008D180F" w:rsidP="008D18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B494E0" w14:textId="77777777" w:rsidR="008D180F" w:rsidRDefault="008D180F" w:rsidP="008D180F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D180F" w14:paraId="2556CF8C" w14:textId="77777777" w:rsidTr="00702E6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1BA5B8C" w14:textId="2D98502C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OSOBY DO ODZNACZENIA: </w:t>
            </w:r>
          </w:p>
        </w:tc>
      </w:tr>
      <w:tr w:rsidR="008D180F" w14:paraId="4A8D3BFC" w14:textId="77777777" w:rsidTr="004625B8">
        <w:trPr>
          <w:trHeight w:val="397"/>
        </w:trPr>
        <w:tc>
          <w:tcPr>
            <w:tcW w:w="2972" w:type="dxa"/>
            <w:shd w:val="clear" w:color="auto" w:fill="F2F2F2" w:themeFill="background1" w:themeFillShade="F2"/>
          </w:tcPr>
          <w:p w14:paraId="0E64F57F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6090" w:type="dxa"/>
          </w:tcPr>
          <w:p w14:paraId="522AAF20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180F" w14:paraId="74208333" w14:textId="77777777" w:rsidTr="004625B8">
        <w:trPr>
          <w:trHeight w:val="397"/>
        </w:trPr>
        <w:tc>
          <w:tcPr>
            <w:tcW w:w="2972" w:type="dxa"/>
            <w:shd w:val="clear" w:color="auto" w:fill="F2F2F2" w:themeFill="background1" w:themeFillShade="F2"/>
          </w:tcPr>
          <w:p w14:paraId="793ED331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:</w:t>
            </w:r>
          </w:p>
        </w:tc>
        <w:tc>
          <w:tcPr>
            <w:tcW w:w="6090" w:type="dxa"/>
          </w:tcPr>
          <w:p w14:paraId="7A38E7C6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180F" w14:paraId="6F66075C" w14:textId="77777777" w:rsidTr="004625B8">
        <w:trPr>
          <w:trHeight w:val="397"/>
        </w:trPr>
        <w:tc>
          <w:tcPr>
            <w:tcW w:w="2972" w:type="dxa"/>
            <w:shd w:val="clear" w:color="auto" w:fill="F2F2F2" w:themeFill="background1" w:themeFillShade="F2"/>
          </w:tcPr>
          <w:p w14:paraId="06B4E8FE" w14:textId="40FD3A79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fia: </w:t>
            </w:r>
          </w:p>
        </w:tc>
        <w:tc>
          <w:tcPr>
            <w:tcW w:w="6090" w:type="dxa"/>
          </w:tcPr>
          <w:p w14:paraId="655B01EE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180F" w14:paraId="3AE6B317" w14:textId="77777777" w:rsidTr="00702E68">
        <w:tc>
          <w:tcPr>
            <w:tcW w:w="2972" w:type="dxa"/>
            <w:shd w:val="clear" w:color="auto" w:fill="F2F2F2" w:themeFill="background1" w:themeFillShade="F2"/>
          </w:tcPr>
          <w:p w14:paraId="1E562780" w14:textId="2ACC4D10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 – za co należy przyznać medal (max 100 znaków)</w:t>
            </w:r>
          </w:p>
        </w:tc>
        <w:tc>
          <w:tcPr>
            <w:tcW w:w="6090" w:type="dxa"/>
          </w:tcPr>
          <w:p w14:paraId="5169C4BA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  <w:p w14:paraId="4228264D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  <w:p w14:paraId="7EC42775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  <w:p w14:paraId="70C3E6E9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  <w:p w14:paraId="5A682BC0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  <w:p w14:paraId="22647600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  <w:p w14:paraId="091012B1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  <w:p w14:paraId="347DA9D0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  <w:p w14:paraId="13E55E83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  <w:p w14:paraId="588A5CA0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  <w:p w14:paraId="3DFCB232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  <w:p w14:paraId="7E5B7D27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  <w:p w14:paraId="6A362999" w14:textId="77777777" w:rsidR="008D180F" w:rsidRDefault="008D180F" w:rsidP="00702E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E4CDDD" w14:textId="77777777" w:rsidR="008D180F" w:rsidRDefault="008D180F" w:rsidP="008D180F">
      <w:pPr>
        <w:jc w:val="both"/>
        <w:rPr>
          <w:rFonts w:ascii="Times New Roman" w:hAnsi="Times New Roman" w:cs="Times New Roman"/>
        </w:rPr>
      </w:pPr>
    </w:p>
    <w:p w14:paraId="14203DCB" w14:textId="30C0F0BC" w:rsidR="008D180F" w:rsidRDefault="008D180F" w:rsidP="008D18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osoba ta jest wierzącym i praktykującym katolikiem?</w:t>
      </w:r>
    </w:p>
    <w:p w14:paraId="57533C5A" w14:textId="1A140B55" w:rsidR="008D180F" w:rsidRDefault="008D180F" w:rsidP="008D180F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/NIE</w:t>
      </w:r>
      <w:r w:rsidR="004625B8">
        <w:rPr>
          <w:rStyle w:val="Odwoanieprzypisudolnego"/>
          <w:rFonts w:ascii="Times New Roman" w:hAnsi="Times New Roman" w:cs="Times New Roman"/>
        </w:rPr>
        <w:footnoteReference w:id="1"/>
      </w:r>
    </w:p>
    <w:p w14:paraId="2619589C" w14:textId="77777777" w:rsidR="008D180F" w:rsidRDefault="008D180F" w:rsidP="008D180F">
      <w:pPr>
        <w:pStyle w:val="Akapitzlist"/>
        <w:jc w:val="both"/>
        <w:rPr>
          <w:rFonts w:ascii="Times New Roman" w:hAnsi="Times New Roman" w:cs="Times New Roman"/>
        </w:rPr>
      </w:pPr>
    </w:p>
    <w:p w14:paraId="2B457B6F" w14:textId="7AEEB9F5" w:rsidR="008D180F" w:rsidRDefault="008D180F" w:rsidP="008D1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DATKOWE:</w:t>
      </w:r>
    </w:p>
    <w:p w14:paraId="1C8AA261" w14:textId="202237BC" w:rsidR="008D180F" w:rsidRDefault="008D180F" w:rsidP="008D18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Zgłaszający nie jest proboszczem wymagane jest załączenie opini</w:t>
      </w:r>
      <w:r w:rsidR="004625B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s. proboszcza (załącznik nr 1)</w:t>
      </w:r>
    </w:p>
    <w:p w14:paraId="179E3A72" w14:textId="112917F3" w:rsidR="004625B8" w:rsidRDefault="004625B8" w:rsidP="004625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śbę należy wysłać na adres kurii z dopiskiem: „MEDAL” minimum 21 dni przed planowanym wręczeniem. </w:t>
      </w:r>
    </w:p>
    <w:p w14:paraId="4130EE66" w14:textId="3C8093DD" w:rsidR="00D838CB" w:rsidRPr="00D838CB" w:rsidRDefault="00D838CB" w:rsidP="004625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wręczenia medalu: ………………………………………………….</w:t>
      </w:r>
    </w:p>
    <w:p w14:paraId="46E468CE" w14:textId="77777777" w:rsidR="004625B8" w:rsidRDefault="004625B8" w:rsidP="004625B8">
      <w:pPr>
        <w:jc w:val="both"/>
        <w:rPr>
          <w:rFonts w:ascii="Times New Roman" w:hAnsi="Times New Roman" w:cs="Times New Roman"/>
        </w:rPr>
      </w:pPr>
    </w:p>
    <w:p w14:paraId="58CF8605" w14:textId="77777777" w:rsidR="004625B8" w:rsidRDefault="004625B8" w:rsidP="004625B8">
      <w:pPr>
        <w:jc w:val="both"/>
        <w:rPr>
          <w:rFonts w:ascii="Times New Roman" w:hAnsi="Times New Roman" w:cs="Times New Roman"/>
        </w:rPr>
      </w:pPr>
    </w:p>
    <w:p w14:paraId="5FECBB38" w14:textId="77777777" w:rsidR="004625B8" w:rsidRDefault="004625B8" w:rsidP="004625B8">
      <w:pPr>
        <w:jc w:val="both"/>
        <w:rPr>
          <w:rFonts w:ascii="Times New Roman" w:hAnsi="Times New Roman" w:cs="Times New Roman"/>
        </w:rPr>
      </w:pPr>
    </w:p>
    <w:p w14:paraId="701DAAC5" w14:textId="77777777" w:rsidR="004625B8" w:rsidRDefault="004625B8" w:rsidP="004625B8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25B8" w14:paraId="46A4F88D" w14:textId="77777777" w:rsidTr="004625B8">
        <w:tc>
          <w:tcPr>
            <w:tcW w:w="4531" w:type="dxa"/>
          </w:tcPr>
          <w:p w14:paraId="70CB10F5" w14:textId="721356B3" w:rsidR="004625B8" w:rsidRDefault="004625B8" w:rsidP="00462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4531" w:type="dxa"/>
          </w:tcPr>
          <w:p w14:paraId="39568123" w14:textId="2522F54B" w:rsidR="004625B8" w:rsidRDefault="004625B8" w:rsidP="00462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</w:tc>
      </w:tr>
      <w:tr w:rsidR="004625B8" w14:paraId="27337F7C" w14:textId="77777777" w:rsidTr="004625B8">
        <w:tc>
          <w:tcPr>
            <w:tcW w:w="4531" w:type="dxa"/>
          </w:tcPr>
          <w:p w14:paraId="41E01516" w14:textId="239A7D8B" w:rsidR="004625B8" w:rsidRPr="004625B8" w:rsidRDefault="004625B8" w:rsidP="0046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8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14:paraId="4C95BAFE" w14:textId="78CF0473" w:rsidR="004625B8" w:rsidRPr="004625B8" w:rsidRDefault="004625B8" w:rsidP="0046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8">
              <w:rPr>
                <w:rFonts w:ascii="Times New Roman" w:hAnsi="Times New Roman" w:cs="Times New Roman"/>
                <w:sz w:val="20"/>
                <w:szCs w:val="20"/>
              </w:rPr>
              <w:t>Podpis zgłaszającego</w:t>
            </w:r>
          </w:p>
        </w:tc>
      </w:tr>
    </w:tbl>
    <w:p w14:paraId="6E3E7BD6" w14:textId="77777777" w:rsidR="004625B8" w:rsidRPr="004625B8" w:rsidRDefault="004625B8" w:rsidP="004625B8">
      <w:pPr>
        <w:jc w:val="both"/>
        <w:rPr>
          <w:rFonts w:ascii="Times New Roman" w:hAnsi="Times New Roman" w:cs="Times New Roman"/>
        </w:rPr>
      </w:pPr>
    </w:p>
    <w:sectPr w:rsidR="004625B8" w:rsidRPr="00462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F113" w14:textId="77777777" w:rsidR="00C45B47" w:rsidRDefault="00C45B47" w:rsidP="004625B8">
      <w:r>
        <w:separator/>
      </w:r>
    </w:p>
  </w:endnote>
  <w:endnote w:type="continuationSeparator" w:id="0">
    <w:p w14:paraId="221D8A36" w14:textId="77777777" w:rsidR="00C45B47" w:rsidRDefault="00C45B47" w:rsidP="0046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19B6" w14:textId="77777777" w:rsidR="00C45B47" w:rsidRDefault="00C45B47" w:rsidP="004625B8">
      <w:r>
        <w:separator/>
      </w:r>
    </w:p>
  </w:footnote>
  <w:footnote w:type="continuationSeparator" w:id="0">
    <w:p w14:paraId="048C0740" w14:textId="77777777" w:rsidR="00C45B47" w:rsidRDefault="00C45B47" w:rsidP="004625B8">
      <w:r>
        <w:continuationSeparator/>
      </w:r>
    </w:p>
  </w:footnote>
  <w:footnote w:id="1">
    <w:p w14:paraId="0E037BA5" w14:textId="34ADF898" w:rsidR="004625B8" w:rsidRPr="004625B8" w:rsidRDefault="004625B8">
      <w:pPr>
        <w:pStyle w:val="Tekstprzypisudolnego"/>
        <w:rPr>
          <w:rFonts w:ascii="Times New Roman" w:hAnsi="Times New Roman" w:cs="Times New Roman"/>
        </w:rPr>
      </w:pPr>
      <w:r w:rsidRPr="004625B8">
        <w:rPr>
          <w:rStyle w:val="Odwoanieprzypisudolnego"/>
          <w:rFonts w:ascii="Times New Roman" w:hAnsi="Times New Roman" w:cs="Times New Roman"/>
        </w:rPr>
        <w:footnoteRef/>
      </w:r>
      <w:r w:rsidRPr="004625B8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02F82"/>
    <w:multiLevelType w:val="hybridMultilevel"/>
    <w:tmpl w:val="2A0A2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56A80"/>
    <w:multiLevelType w:val="hybridMultilevel"/>
    <w:tmpl w:val="D76E3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3513">
    <w:abstractNumId w:val="1"/>
  </w:num>
  <w:num w:numId="2" w16cid:durableId="201440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0F"/>
    <w:rsid w:val="0019197D"/>
    <w:rsid w:val="004520BF"/>
    <w:rsid w:val="004625B8"/>
    <w:rsid w:val="005B1D47"/>
    <w:rsid w:val="008D180F"/>
    <w:rsid w:val="00A5108C"/>
    <w:rsid w:val="00C45B47"/>
    <w:rsid w:val="00D8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0CFC"/>
  <w15:chartTrackingRefBased/>
  <w15:docId w15:val="{8E244819-D51E-EC42-93C8-901D764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8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5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5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BEE31-5809-6D4D-8E5F-5138A911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Łukasik</dc:creator>
  <cp:keywords/>
  <dc:description/>
  <cp:lastModifiedBy>sekretariat</cp:lastModifiedBy>
  <cp:revision>2</cp:revision>
  <dcterms:created xsi:type="dcterms:W3CDTF">2025-02-25T07:52:00Z</dcterms:created>
  <dcterms:modified xsi:type="dcterms:W3CDTF">2025-02-25T07:52:00Z</dcterms:modified>
</cp:coreProperties>
</file>